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束的场所  地下铁事件  2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束的场所  地下铁事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6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约束的场所  地下铁事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